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19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2 jun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onsdagen den 3 och torsdagen den 4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uzanne Svensson (S) 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Snecker (V) fr.o.m. i d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Torbjörn Björlunds (V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björn Björlund (V) som ersättare fr.o.m. den 17 augusti t.o.m. den 21 december under Linda Sneckers (V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björn Björlund (V) som suppleant i justitieutskottet och utbildningsutskottet fr.o.m. den 17 augusti t.o.m. den 21 december under Linda Sneckers (V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uzanne Svensson (S) 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Mejern Larsson (S) 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reas Carlson (KD) fr.o.m. den 16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89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tagens sjuklöne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90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ad övnings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94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flygplatser i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95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s syn på flygplatserna Arlanda och Bromm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96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ivån på myndighetsavgiften för fly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36 En europeisk migrationsagenda </w:t>
            </w:r>
            <w:r>
              <w:rPr>
                <w:i/>
                <w:iCs/>
                <w:rtl w:val="0"/>
              </w:rPr>
              <w:t>KOM(2015) 24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80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y avfallsutre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65 av Anders Fors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ad sko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81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de småskaliga vattenkraftverk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82 av Margareta B Kjel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kämpning av översvämningsmyg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Kristina P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86 av Tina Ghasem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alysgrupper och framtidens välfä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15 av Jeff A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ak för hemtjänstavgi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33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önssegregeringen i samhäl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37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ekonomiska 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56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ottsmål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671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ot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79 av Anders Fors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trollstation för koldioxidskatten avseende jord- och skogsbru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88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Bensinskatten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599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nsin- och dieselprisets nivå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89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traffbeskattning av unga anställ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96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ndighetskritik av regeringens finan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03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skatt på finansiella transak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13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ningen av a-kassans t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35 av Roger Haddad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ämpning av terroristlagen för återvändar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657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rbete mot islamistisk extrem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17 av Anders Ahl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ordbruksverkets nya regler för stöd till bredbandsutbyggna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618 av Daniel Bäckström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ordbruksverkets nya regler för stöd till bredbandsutbygg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44 av Lars-Axel Nordell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ckenspråkstolkning via bildtelef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92 av Nooshi Dadgostar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försäljningar av allmännytt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2 jun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22</SAFIR_Sammantradesdatum_Doc>
    <SAFIR_SammantradeID xmlns="C07A1A6C-0B19-41D9-BDF8-F523BA3921EB">3deedd5d-7478-4d2c-a3c8-8bc1f0e40a2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6BC85-7B6C-45D0-ACE8-FFAE966CFBE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2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